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37A2" w14:textId="13FDB22B" w:rsidR="003E4412" w:rsidRPr="003E4412" w:rsidRDefault="00C91F1F" w:rsidP="003E4412">
      <w:pPr>
        <w:pStyle w:val="Heading1"/>
        <w:spacing w:before="0" w:line="240" w:lineRule="auto"/>
        <w:jc w:val="center"/>
        <w:rPr>
          <w:b/>
          <w:bCs/>
        </w:rPr>
      </w:pPr>
      <w:r w:rsidRPr="003E4412">
        <w:rPr>
          <w:b/>
          <w:bCs/>
          <w:noProof/>
        </w:rPr>
        <w:drawing>
          <wp:anchor distT="0" distB="0" distL="114300" distR="114300" simplePos="0" relativeHeight="251658240" behindDoc="1" locked="0" layoutInCell="1" allowOverlap="1" wp14:anchorId="67F5A2AE" wp14:editId="6BC2C342">
            <wp:simplePos x="0" y="0"/>
            <wp:positionH relativeFrom="column">
              <wp:posOffset>5276850</wp:posOffset>
            </wp:positionH>
            <wp:positionV relativeFrom="paragraph">
              <wp:posOffset>-318135</wp:posOffset>
            </wp:positionV>
            <wp:extent cx="1123950" cy="11239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02" w:rsidRPr="003E4412">
        <w:rPr>
          <w:b/>
          <w:bCs/>
          <w:noProof/>
        </w:rPr>
        <w:drawing>
          <wp:anchor distT="0" distB="0" distL="114300" distR="114300" simplePos="0" relativeHeight="251660288" behindDoc="1" locked="0" layoutInCell="1" allowOverlap="0" wp14:anchorId="51A0B781" wp14:editId="50678E3D">
            <wp:simplePos x="0" y="0"/>
            <wp:positionH relativeFrom="margin">
              <wp:posOffset>-238760</wp:posOffset>
            </wp:positionH>
            <wp:positionV relativeFrom="page">
              <wp:posOffset>161925</wp:posOffset>
            </wp:positionV>
            <wp:extent cx="1171575" cy="1186815"/>
            <wp:effectExtent l="0" t="0" r="0" b="0"/>
            <wp:wrapNone/>
            <wp:docPr id="19" name="Picture 1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6"/>
                    <a:stretch>
                      <a:fillRect/>
                    </a:stretch>
                  </pic:blipFill>
                  <pic:spPr>
                    <a:xfrm>
                      <a:off x="0" y="0"/>
                      <a:ext cx="1171575" cy="1186815"/>
                    </a:xfrm>
                    <a:prstGeom prst="rect">
                      <a:avLst/>
                    </a:prstGeom>
                  </pic:spPr>
                </pic:pic>
              </a:graphicData>
            </a:graphic>
            <wp14:sizeRelH relativeFrom="margin">
              <wp14:pctWidth>0</wp14:pctWidth>
            </wp14:sizeRelH>
            <wp14:sizeRelV relativeFrom="margin">
              <wp14:pctHeight>0</wp14:pctHeight>
            </wp14:sizeRelV>
          </wp:anchor>
        </w:drawing>
      </w:r>
      <w:r w:rsidR="003E4412" w:rsidRPr="003E4412">
        <w:rPr>
          <w:b/>
          <w:bCs/>
        </w:rPr>
        <w:t>Oaklands Infant School</w:t>
      </w:r>
    </w:p>
    <w:p w14:paraId="5742CD9F" w14:textId="77777777" w:rsidR="00842105" w:rsidRDefault="00842105" w:rsidP="003E4412">
      <w:pPr>
        <w:pStyle w:val="Heading1"/>
        <w:spacing w:before="0" w:line="240" w:lineRule="auto"/>
        <w:jc w:val="center"/>
      </w:pPr>
      <w:r>
        <w:t xml:space="preserve">Social and/or medical </w:t>
      </w:r>
    </w:p>
    <w:p w14:paraId="0286E697" w14:textId="35A35D65" w:rsidR="00F83DD2" w:rsidRDefault="00842105" w:rsidP="003E4412">
      <w:pPr>
        <w:pStyle w:val="Heading1"/>
        <w:spacing w:before="0" w:line="240" w:lineRule="auto"/>
        <w:jc w:val="center"/>
      </w:pPr>
      <w:r>
        <w:t>supplementary information form</w:t>
      </w:r>
    </w:p>
    <w:p w14:paraId="743861E6" w14:textId="3210A326" w:rsidR="003E4412" w:rsidRDefault="003E4412" w:rsidP="003E4412"/>
    <w:p w14:paraId="0A62FDDB" w14:textId="6AFD7464" w:rsidR="00842105" w:rsidRDefault="00842105" w:rsidP="00842105">
      <w:pPr>
        <w:rPr>
          <w:rFonts w:ascii="Calibri" w:hAnsi="Calibri" w:cs="Calibri"/>
        </w:rPr>
      </w:pPr>
      <w:r>
        <w:rPr>
          <w:rFonts w:ascii="Calibri" w:hAnsi="Calibri" w:cs="Calibri"/>
        </w:rPr>
        <w:t>If a child has a social and medical need that would cause significant physical and / or mental hardship, an applicant can indicate that they wish their application to be considered under social and medical grounds.</w:t>
      </w:r>
    </w:p>
    <w:p w14:paraId="3D808DCD" w14:textId="7540A421" w:rsidR="00842105" w:rsidRDefault="00842105" w:rsidP="00842105">
      <w:pPr>
        <w:rPr>
          <w:rFonts w:ascii="Calibri" w:hAnsi="Calibri" w:cs="Calibri"/>
          <w:sz w:val="24"/>
          <w:szCs w:val="24"/>
        </w:rPr>
      </w:pPr>
      <w:r>
        <w:rPr>
          <w:rFonts w:ascii="Calibri" w:hAnsi="Calibri" w:cs="Calibri"/>
        </w:rPr>
        <w:t xml:space="preserve">It is the applicant’s responsibility to complete and return this form to Oaklands Infant School along with supporting written evidence from a professional </w:t>
      </w:r>
      <w:r>
        <w:rPr>
          <w:rFonts w:ascii="Calibri" w:hAnsi="Calibri" w:cs="Calibri"/>
          <w:b/>
        </w:rPr>
        <w:t>by the given closing date for applications.</w:t>
      </w:r>
      <w:r>
        <w:rPr>
          <w:rFonts w:ascii="Calibri" w:hAnsi="Calibri" w:cs="Calibri"/>
        </w:rPr>
        <w:t xml:space="preserve"> For In-Year applications the supporting evidence must be submitted with the application.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 </w:t>
      </w:r>
    </w:p>
    <w:p w14:paraId="07CCCEC3" w14:textId="77777777" w:rsidR="00842105" w:rsidRDefault="00842105" w:rsidP="00842105">
      <w:pPr>
        <w:rPr>
          <w:rFonts w:ascii="Calibri" w:hAnsi="Calibri" w:cs="Calibri"/>
        </w:rPr>
      </w:pPr>
      <w:r>
        <w:rPr>
          <w:rFonts w:ascii="Calibri" w:hAnsi="Calibri" w:cs="Calibri"/>
        </w:rPr>
        <w:t xml:space="preserve">This evidence must prove why </w:t>
      </w:r>
      <w:r>
        <w:rPr>
          <w:rFonts w:ascii="Calibri" w:eastAsia="Calibri" w:hAnsi="Calibri" w:cs="Calibri"/>
        </w:rPr>
        <w:t xml:space="preserve">the school named on this form </w:t>
      </w:r>
      <w:r>
        <w:rPr>
          <w:rFonts w:ascii="Calibri" w:hAnsi="Calibri" w:cs="Calibri"/>
        </w:rPr>
        <w:t xml:space="preserve">is the only suitable school and why the child cannot attend another school. This evidence must be specific to the school </w:t>
      </w:r>
    </w:p>
    <w:p w14:paraId="391145A8" w14:textId="4ED5BCCD" w:rsidR="00842105" w:rsidRDefault="00842105" w:rsidP="00842105">
      <w:pPr>
        <w:rPr>
          <w:rFonts w:ascii="Calibri" w:hAnsi="Calibri" w:cs="Calibri"/>
          <w:b/>
        </w:rPr>
      </w:pPr>
      <w:r>
        <w:rPr>
          <w:rFonts w:ascii="Calibri" w:hAnsi="Calibri" w:cs="Calibri"/>
          <w:b/>
        </w:rPr>
        <w:t xml:space="preserve">It is the applicant’s responsibility to provide all evidence in support of their request by the given closing date for applications and it is not possible for it to be considered under this criterion if no evidence is supplied. </w:t>
      </w:r>
    </w:p>
    <w:tbl>
      <w:tblPr>
        <w:tblStyle w:val="TableGrid"/>
        <w:tblW w:w="9924" w:type="dxa"/>
        <w:jc w:val="center"/>
        <w:tblLook w:val="04A0" w:firstRow="1" w:lastRow="0" w:firstColumn="1" w:lastColumn="0" w:noHBand="0" w:noVBand="1"/>
      </w:tblPr>
      <w:tblGrid>
        <w:gridCol w:w="2694"/>
        <w:gridCol w:w="2360"/>
        <w:gridCol w:w="2460"/>
        <w:gridCol w:w="2410"/>
      </w:tblGrid>
      <w:tr w:rsidR="00842105" w14:paraId="057E4FF4" w14:textId="77777777" w:rsidTr="00D72E44">
        <w:trPr>
          <w:trHeight w:val="547"/>
          <w:jc w:val="center"/>
        </w:trPr>
        <w:tc>
          <w:tcPr>
            <w:tcW w:w="2694" w:type="dxa"/>
            <w:shd w:val="clear" w:color="auto" w:fill="D9E2F3" w:themeFill="accent1" w:themeFillTint="33"/>
            <w:vAlign w:val="center"/>
          </w:tcPr>
          <w:p w14:paraId="159DC334" w14:textId="77777777" w:rsidR="00842105" w:rsidRDefault="00842105" w:rsidP="00D72E44">
            <w:r>
              <w:t>Child’s surname</w:t>
            </w:r>
          </w:p>
        </w:tc>
        <w:sdt>
          <w:sdtPr>
            <w:id w:val="484743898"/>
            <w:placeholder>
              <w:docPart w:val="3E13E151870848E99E75E44C41137689"/>
            </w:placeholder>
            <w:showingPlcHdr/>
          </w:sdtPr>
          <w:sdtContent>
            <w:tc>
              <w:tcPr>
                <w:tcW w:w="2360" w:type="dxa"/>
                <w:vAlign w:val="center"/>
              </w:tcPr>
              <w:p w14:paraId="605652F8" w14:textId="77777777" w:rsidR="00842105" w:rsidRDefault="00842105" w:rsidP="00D72E44">
                <w:r w:rsidRPr="00C97BF8">
                  <w:rPr>
                    <w:rStyle w:val="PlaceholderText"/>
                  </w:rPr>
                  <w:t>Click or tap here to enter text.</w:t>
                </w:r>
              </w:p>
            </w:tc>
          </w:sdtContent>
        </w:sdt>
        <w:tc>
          <w:tcPr>
            <w:tcW w:w="2460" w:type="dxa"/>
            <w:shd w:val="clear" w:color="auto" w:fill="D9E2F3" w:themeFill="accent1" w:themeFillTint="33"/>
            <w:vAlign w:val="center"/>
          </w:tcPr>
          <w:p w14:paraId="6AB9CCF5" w14:textId="77777777" w:rsidR="00842105" w:rsidRDefault="00842105" w:rsidP="00D72E44">
            <w:r>
              <w:t>Child’s first name</w:t>
            </w:r>
          </w:p>
        </w:tc>
        <w:sdt>
          <w:sdtPr>
            <w:id w:val="1087728630"/>
            <w:placeholder>
              <w:docPart w:val="472D2B2B6A074395B125ADBF4FF7BCC3"/>
            </w:placeholder>
            <w:showingPlcHdr/>
          </w:sdtPr>
          <w:sdtContent>
            <w:tc>
              <w:tcPr>
                <w:tcW w:w="2410" w:type="dxa"/>
                <w:vAlign w:val="center"/>
              </w:tcPr>
              <w:p w14:paraId="74F8BD2D" w14:textId="77777777" w:rsidR="00842105" w:rsidRDefault="00842105" w:rsidP="00D72E44">
                <w:r w:rsidRPr="00C97BF8">
                  <w:rPr>
                    <w:rStyle w:val="PlaceholderText"/>
                  </w:rPr>
                  <w:t>Click or tap here to enter text.</w:t>
                </w:r>
              </w:p>
            </w:tc>
          </w:sdtContent>
        </w:sdt>
      </w:tr>
      <w:tr w:rsidR="00842105" w14:paraId="36876531" w14:textId="77777777" w:rsidTr="00842105">
        <w:trPr>
          <w:trHeight w:val="629"/>
          <w:jc w:val="center"/>
        </w:trPr>
        <w:tc>
          <w:tcPr>
            <w:tcW w:w="9924" w:type="dxa"/>
            <w:gridSpan w:val="4"/>
            <w:shd w:val="clear" w:color="auto" w:fill="D9E2F3" w:themeFill="accent1" w:themeFillTint="33"/>
            <w:vAlign w:val="center"/>
          </w:tcPr>
          <w:p w14:paraId="68B65929" w14:textId="394AC18F" w:rsidR="00842105" w:rsidRDefault="00842105" w:rsidP="00D72E44">
            <w:r w:rsidRPr="00842105">
              <w:t xml:space="preserve">Please set out the </w:t>
            </w:r>
            <w:proofErr w:type="gramStart"/>
            <w:r w:rsidRPr="00842105">
              <w:t>particular reasons</w:t>
            </w:r>
            <w:proofErr w:type="gramEnd"/>
            <w:r w:rsidRPr="00842105">
              <w:t xml:space="preserve"> why the school named on this form is the only suitable school and the difficulties that would be caused if the child had to attend another school.</w:t>
            </w:r>
          </w:p>
        </w:tc>
      </w:tr>
      <w:tr w:rsidR="00842105" w14:paraId="1214FAF4" w14:textId="77777777" w:rsidTr="00842105">
        <w:trPr>
          <w:trHeight w:val="6223"/>
          <w:jc w:val="center"/>
        </w:trPr>
        <w:sdt>
          <w:sdtPr>
            <w:id w:val="-434820887"/>
            <w:placeholder>
              <w:docPart w:val="DefaultPlaceholder_-1854013440"/>
            </w:placeholder>
            <w:showingPlcHdr/>
          </w:sdtPr>
          <w:sdtContent>
            <w:tc>
              <w:tcPr>
                <w:tcW w:w="9924" w:type="dxa"/>
                <w:gridSpan w:val="4"/>
                <w:shd w:val="clear" w:color="auto" w:fill="auto"/>
              </w:tcPr>
              <w:p w14:paraId="188A70C5" w14:textId="6A971D63" w:rsidR="00842105" w:rsidRPr="00842105" w:rsidRDefault="00842105" w:rsidP="00842105">
                <w:r w:rsidRPr="00C97BF8">
                  <w:rPr>
                    <w:rStyle w:val="PlaceholderText"/>
                  </w:rPr>
                  <w:t>Click or tap here to enter text.</w:t>
                </w:r>
              </w:p>
            </w:tc>
          </w:sdtContent>
        </w:sdt>
      </w:tr>
    </w:tbl>
    <w:p w14:paraId="4DFE0485" w14:textId="77777777" w:rsidR="00842105" w:rsidRDefault="00842105">
      <w:r>
        <w:br w:type="page"/>
      </w:r>
    </w:p>
    <w:tbl>
      <w:tblPr>
        <w:tblStyle w:val="TableGrid"/>
        <w:tblW w:w="9776" w:type="dxa"/>
        <w:jc w:val="center"/>
        <w:tblLook w:val="04A0" w:firstRow="1" w:lastRow="0" w:firstColumn="1" w:lastColumn="0" w:noHBand="0" w:noVBand="1"/>
      </w:tblPr>
      <w:tblGrid>
        <w:gridCol w:w="2677"/>
        <w:gridCol w:w="2395"/>
        <w:gridCol w:w="2395"/>
        <w:gridCol w:w="2309"/>
      </w:tblGrid>
      <w:tr w:rsidR="00842105" w14:paraId="31781E5E" w14:textId="77777777" w:rsidTr="00C91F1F">
        <w:trPr>
          <w:trHeight w:val="481"/>
          <w:jc w:val="center"/>
        </w:trPr>
        <w:tc>
          <w:tcPr>
            <w:tcW w:w="9776" w:type="dxa"/>
            <w:gridSpan w:val="4"/>
            <w:shd w:val="clear" w:color="auto" w:fill="D9E2F3" w:themeFill="accent1" w:themeFillTint="33"/>
            <w:vAlign w:val="center"/>
          </w:tcPr>
          <w:p w14:paraId="508C4D23" w14:textId="1FEFCFA7" w:rsidR="00842105" w:rsidRDefault="00842105" w:rsidP="00D72E44">
            <w:r w:rsidRPr="00842105">
              <w:lastRenderedPageBreak/>
              <w:t>Please list the supporting evidence that is being submitted to support this application under this criterion.</w:t>
            </w:r>
          </w:p>
        </w:tc>
      </w:tr>
      <w:tr w:rsidR="00842105" w14:paraId="574089B0" w14:textId="77777777" w:rsidTr="00C91F1F">
        <w:trPr>
          <w:trHeight w:val="3880"/>
          <w:jc w:val="center"/>
        </w:trPr>
        <w:sdt>
          <w:sdtPr>
            <w:id w:val="-511684005"/>
            <w:placeholder>
              <w:docPart w:val="DefaultPlaceholder_-1854013440"/>
            </w:placeholder>
            <w:showingPlcHdr/>
          </w:sdtPr>
          <w:sdtContent>
            <w:tc>
              <w:tcPr>
                <w:tcW w:w="9776" w:type="dxa"/>
                <w:gridSpan w:val="4"/>
                <w:shd w:val="clear" w:color="auto" w:fill="auto"/>
              </w:tcPr>
              <w:p w14:paraId="74FE34E7" w14:textId="640D9541" w:rsidR="00842105" w:rsidRPr="00842105" w:rsidRDefault="00842105" w:rsidP="00842105">
                <w:r w:rsidRPr="00C97BF8">
                  <w:rPr>
                    <w:rStyle w:val="PlaceholderText"/>
                  </w:rPr>
                  <w:t>Click or tap here to enter text.</w:t>
                </w:r>
              </w:p>
            </w:tc>
          </w:sdtContent>
        </w:sdt>
      </w:tr>
      <w:tr w:rsidR="00C91F1F" w:rsidRPr="00845902" w14:paraId="237881AB" w14:textId="77777777" w:rsidTr="00C91F1F">
        <w:trPr>
          <w:trHeight w:val="557"/>
          <w:jc w:val="center"/>
        </w:trPr>
        <w:tc>
          <w:tcPr>
            <w:tcW w:w="9776" w:type="dxa"/>
            <w:gridSpan w:val="4"/>
            <w:shd w:val="clear" w:color="auto" w:fill="D9E2F3" w:themeFill="accent1" w:themeFillTint="33"/>
            <w:vAlign w:val="center"/>
          </w:tcPr>
          <w:p w14:paraId="0889A480" w14:textId="77777777" w:rsidR="00C91F1F" w:rsidRPr="00845902" w:rsidRDefault="00C91F1F" w:rsidP="00D72E44">
            <w:pPr>
              <w:pStyle w:val="Heading2"/>
              <w:outlineLvl w:val="1"/>
              <w:rPr>
                <w:b/>
                <w:bCs/>
              </w:rPr>
            </w:pPr>
            <w:r w:rsidRPr="00574B63">
              <w:rPr>
                <w:b/>
                <w:bCs/>
              </w:rPr>
              <w:t xml:space="preserve">Section </w:t>
            </w:r>
            <w:r>
              <w:rPr>
                <w:b/>
                <w:bCs/>
              </w:rPr>
              <w:t>6 - Declarations</w:t>
            </w:r>
          </w:p>
        </w:tc>
      </w:tr>
      <w:tr w:rsidR="00C91F1F" w14:paraId="580C2A25" w14:textId="77777777" w:rsidTr="00C91F1F">
        <w:trPr>
          <w:trHeight w:val="6478"/>
          <w:jc w:val="center"/>
        </w:trPr>
        <w:tc>
          <w:tcPr>
            <w:tcW w:w="9776" w:type="dxa"/>
            <w:gridSpan w:val="4"/>
            <w:shd w:val="clear" w:color="auto" w:fill="D9E2F3" w:themeFill="accent1" w:themeFillTint="33"/>
            <w:vAlign w:val="center"/>
          </w:tcPr>
          <w:p w14:paraId="14FE39C2" w14:textId="77777777" w:rsidR="00C91F1F" w:rsidRDefault="00C91F1F" w:rsidP="00C91F1F">
            <w:r>
              <w:t xml:space="preserve">I understand that the information contained in this form is subject to GDPR (General Data Protection Regulation) and my personal data may be exchanged with The Corvus Learning Trust, as well as Local Authorities, Admissions Authorities, </w:t>
            </w:r>
            <w:proofErr w:type="gramStart"/>
            <w:r>
              <w:t>Schools</w:t>
            </w:r>
            <w:proofErr w:type="gramEnd"/>
            <w:r>
              <w:t xml:space="preserve"> and Government Agencies where necessary.</w:t>
            </w:r>
          </w:p>
          <w:p w14:paraId="77FA9194" w14:textId="77777777" w:rsidR="00C91F1F" w:rsidRDefault="00C91F1F" w:rsidP="00C91F1F">
            <w:r>
              <w:t xml:space="preserve">I understand that Oaklands Infant School reserve the right to collect this information as part of their statutory duties and that they may carry out further investigation and require additional evidence to verify information contained in this form. </w:t>
            </w:r>
          </w:p>
          <w:p w14:paraId="62AFCD41" w14:textId="77777777" w:rsidR="00C91F1F" w:rsidRDefault="00C91F1F" w:rsidP="00C91F1F"/>
          <w:p w14:paraId="0D622570" w14:textId="77777777" w:rsidR="00C91F1F" w:rsidRDefault="00C91F1F" w:rsidP="00C91F1F">
            <w:r>
              <w:t>I understand that the outcome of this social and medical form will be basis that the information I provide is accurate and correct and that if any information changes it is my responsibility to inform the admission authority.</w:t>
            </w:r>
          </w:p>
          <w:p w14:paraId="0942DF9B" w14:textId="77777777" w:rsidR="00C91F1F" w:rsidRDefault="00C91F1F" w:rsidP="00C91F1F"/>
          <w:p w14:paraId="6588ED56" w14:textId="77777777" w:rsidR="00C91F1F" w:rsidRDefault="00C91F1F" w:rsidP="00C91F1F">
            <w:r>
              <w:t>I certify that all relevant sections have been completed fully and I have supplied all the supporting evidence from the professionals involved to support my application under social and medical grounds.</w:t>
            </w:r>
          </w:p>
          <w:p w14:paraId="5105E6A4" w14:textId="77777777" w:rsidR="00C91F1F" w:rsidRDefault="00C91F1F" w:rsidP="00C91F1F"/>
          <w:p w14:paraId="6A6DF8B8" w14:textId="77777777" w:rsidR="00C91F1F" w:rsidRDefault="00C91F1F" w:rsidP="00C91F1F">
            <w:r>
              <w:t>I understand that I will be unable to submit further evidence after the closing date for applications and that this will only be accepted in exceptional circumstances.</w:t>
            </w:r>
          </w:p>
          <w:p w14:paraId="17EB8E34" w14:textId="77777777" w:rsidR="00C91F1F" w:rsidRDefault="00C91F1F" w:rsidP="00C91F1F"/>
          <w:p w14:paraId="42BB0ED2" w14:textId="77777777" w:rsidR="00C91F1F" w:rsidRDefault="00C91F1F" w:rsidP="00C91F1F">
            <w:r>
              <w:t>I certify that I have parental responsibility for the child named on this form and that the information I have given is correct.</w:t>
            </w:r>
          </w:p>
          <w:p w14:paraId="1D347565" w14:textId="77777777" w:rsidR="00C91F1F" w:rsidRDefault="00C91F1F" w:rsidP="00C91F1F"/>
          <w:p w14:paraId="70145BA1" w14:textId="008854C6" w:rsidR="00C91F1F" w:rsidRDefault="00C91F1F" w:rsidP="00C91F1F">
            <w:r>
              <w:t>I have read and understood the social and medical criterion as published in the schools’ admission arrangements.</w:t>
            </w:r>
          </w:p>
        </w:tc>
      </w:tr>
      <w:tr w:rsidR="00C91F1F" w14:paraId="48099829" w14:textId="77777777" w:rsidTr="00C91F1F">
        <w:trPr>
          <w:trHeight w:val="618"/>
          <w:jc w:val="center"/>
        </w:trPr>
        <w:tc>
          <w:tcPr>
            <w:tcW w:w="2677" w:type="dxa"/>
            <w:shd w:val="clear" w:color="auto" w:fill="D9E2F3" w:themeFill="accent1" w:themeFillTint="33"/>
            <w:vAlign w:val="center"/>
          </w:tcPr>
          <w:p w14:paraId="65B9B49E" w14:textId="77777777" w:rsidR="00C91F1F" w:rsidRDefault="00C91F1F" w:rsidP="00D72E44">
            <w:r>
              <w:t>Name of person completing the form</w:t>
            </w:r>
          </w:p>
        </w:tc>
        <w:sdt>
          <w:sdtPr>
            <w:id w:val="1413896765"/>
            <w:placeholder>
              <w:docPart w:val="0A922E47DA2C4746A9F7EBAA54EE8A5A"/>
            </w:placeholder>
            <w:showingPlcHdr/>
          </w:sdtPr>
          <w:sdtContent>
            <w:tc>
              <w:tcPr>
                <w:tcW w:w="2395" w:type="dxa"/>
                <w:vAlign w:val="center"/>
              </w:tcPr>
              <w:p w14:paraId="2052EFCF" w14:textId="77777777" w:rsidR="00C91F1F" w:rsidRDefault="00C91F1F" w:rsidP="00D72E44">
                <w:r w:rsidRPr="00C97BF8">
                  <w:rPr>
                    <w:rStyle w:val="PlaceholderText"/>
                  </w:rPr>
                  <w:t>Click or tap here to enter text.</w:t>
                </w:r>
              </w:p>
            </w:tc>
          </w:sdtContent>
        </w:sdt>
        <w:tc>
          <w:tcPr>
            <w:tcW w:w="2395" w:type="dxa"/>
            <w:shd w:val="clear" w:color="auto" w:fill="D9E2F3" w:themeFill="accent1" w:themeFillTint="33"/>
            <w:vAlign w:val="center"/>
          </w:tcPr>
          <w:p w14:paraId="28C6ACF2" w14:textId="77777777" w:rsidR="00C91F1F" w:rsidRDefault="00C91F1F" w:rsidP="00D72E44">
            <w:r>
              <w:t>Date</w:t>
            </w:r>
          </w:p>
        </w:tc>
        <w:sdt>
          <w:sdtPr>
            <w:id w:val="314919070"/>
            <w:placeholder>
              <w:docPart w:val="0A08ACE092EA41579CB54754AC9C0E6B"/>
            </w:placeholder>
            <w:showingPlcHdr/>
            <w:date>
              <w:dateFormat w:val="dd/MM/yyyy"/>
              <w:lid w:val="en-GB"/>
              <w:storeMappedDataAs w:val="dateTime"/>
              <w:calendar w:val="gregorian"/>
            </w:date>
          </w:sdtPr>
          <w:sdtContent>
            <w:tc>
              <w:tcPr>
                <w:tcW w:w="2309" w:type="dxa"/>
                <w:vAlign w:val="center"/>
              </w:tcPr>
              <w:p w14:paraId="68E58419" w14:textId="77777777" w:rsidR="00C91F1F" w:rsidRDefault="00C91F1F" w:rsidP="00D72E44">
                <w:r w:rsidRPr="00C97BF8">
                  <w:rPr>
                    <w:rStyle w:val="PlaceholderText"/>
                  </w:rPr>
                  <w:t>Click or tap to enter a date.</w:t>
                </w:r>
              </w:p>
            </w:tc>
          </w:sdtContent>
        </w:sdt>
      </w:tr>
    </w:tbl>
    <w:p w14:paraId="2874C19C" w14:textId="77777777" w:rsidR="00C91F1F" w:rsidRDefault="00C91F1F" w:rsidP="00842105">
      <w:pPr>
        <w:rPr>
          <w:rFonts w:ascii="Calibri" w:hAnsi="Calibri" w:cs="Calibri"/>
        </w:rPr>
      </w:pPr>
    </w:p>
    <w:p w14:paraId="40F94562" w14:textId="1D83EECD" w:rsidR="002B6FCE" w:rsidRDefault="00842105" w:rsidP="00C91F1F">
      <w:r>
        <w:rPr>
          <w:rFonts w:ascii="Calibri" w:hAnsi="Calibri" w:cs="Calibri"/>
        </w:rPr>
        <w:t xml:space="preserve">Once completed scan and return this form </w:t>
      </w:r>
      <w:r w:rsidR="00C91F1F">
        <w:rPr>
          <w:rFonts w:ascii="Calibri" w:hAnsi="Calibri" w:cs="Calibri"/>
        </w:rPr>
        <w:t xml:space="preserve">to </w:t>
      </w:r>
      <w:hyperlink r:id="rId7" w:history="1">
        <w:r w:rsidRPr="006F0815">
          <w:rPr>
            <w:rStyle w:val="Hyperlink"/>
          </w:rPr>
          <w:t>admissions@oaklands-inf.wokingham.sch.uk</w:t>
        </w:r>
      </w:hyperlink>
      <w:r>
        <w:t xml:space="preserve"> </w:t>
      </w:r>
      <w:r w:rsidR="002B6FCE">
        <w:t xml:space="preserve"> </w:t>
      </w:r>
      <w:r>
        <w:t xml:space="preserve"> </w:t>
      </w:r>
    </w:p>
    <w:p w14:paraId="1EAAFCA1" w14:textId="77777777" w:rsidR="00C91F1F" w:rsidRDefault="002B6FCE" w:rsidP="002B6FCE">
      <w:pPr>
        <w:spacing w:after="0" w:line="240" w:lineRule="auto"/>
      </w:pPr>
      <w:r>
        <w:t xml:space="preserve">Alternatively post the form to: </w:t>
      </w:r>
    </w:p>
    <w:p w14:paraId="35E7913A" w14:textId="40F4D35E" w:rsidR="002B6FCE" w:rsidRDefault="00C91F1F" w:rsidP="002B6FCE">
      <w:pPr>
        <w:spacing w:after="0" w:line="240" w:lineRule="auto"/>
      </w:pPr>
      <w:r>
        <w:t>Admissions</w:t>
      </w:r>
      <w:r w:rsidR="002B6FCE">
        <w:t xml:space="preserve"> </w:t>
      </w:r>
    </w:p>
    <w:p w14:paraId="192C5C0C" w14:textId="71A5255E" w:rsidR="002B6FCE" w:rsidRDefault="002B6FCE" w:rsidP="002B6FCE">
      <w:pPr>
        <w:spacing w:after="0" w:line="240" w:lineRule="auto"/>
      </w:pPr>
      <w:r>
        <w:t xml:space="preserve">Oaklands Infant School </w:t>
      </w:r>
    </w:p>
    <w:p w14:paraId="55D3FEDE" w14:textId="77777777" w:rsidR="002B6FCE" w:rsidRDefault="002B6FCE" w:rsidP="002B6FCE">
      <w:pPr>
        <w:spacing w:after="0" w:line="240" w:lineRule="auto"/>
      </w:pPr>
      <w:r>
        <w:t xml:space="preserve">Butler Road </w:t>
      </w:r>
    </w:p>
    <w:p w14:paraId="40E56191" w14:textId="77777777" w:rsidR="002B6FCE" w:rsidRDefault="002B6FCE" w:rsidP="002B6FCE">
      <w:pPr>
        <w:spacing w:after="0" w:line="240" w:lineRule="auto"/>
      </w:pPr>
      <w:r>
        <w:t xml:space="preserve">Crowthorne </w:t>
      </w:r>
    </w:p>
    <w:p w14:paraId="6E7C6EE7" w14:textId="39BA9207" w:rsidR="002B6FCE" w:rsidRDefault="002B6FCE" w:rsidP="002B6FCE">
      <w:pPr>
        <w:spacing w:after="0" w:line="240" w:lineRule="auto"/>
      </w:pPr>
      <w:r>
        <w:t xml:space="preserve">RG45 6QZ </w:t>
      </w:r>
    </w:p>
    <w:p w14:paraId="4580FB8C" w14:textId="77777777" w:rsidR="002B6FCE" w:rsidRDefault="002B6FCE" w:rsidP="002B6FCE">
      <w:pPr>
        <w:spacing w:after="0" w:line="240" w:lineRule="auto"/>
      </w:pPr>
    </w:p>
    <w:p w14:paraId="03515EE2" w14:textId="36B786C9" w:rsidR="002B6FCE" w:rsidRPr="003E4412" w:rsidRDefault="002B6FCE" w:rsidP="002B6FCE">
      <w:pPr>
        <w:spacing w:after="0" w:line="240" w:lineRule="auto"/>
      </w:pPr>
      <w:r>
        <w:t xml:space="preserve">If you have any queries, please call the school office </w:t>
      </w:r>
      <w:proofErr w:type="gramStart"/>
      <w:r>
        <w:t>on:</w:t>
      </w:r>
      <w:proofErr w:type="gramEnd"/>
      <w:r>
        <w:t xml:space="preserve"> 01344 774644</w:t>
      </w:r>
    </w:p>
    <w:sectPr w:rsidR="002B6FCE" w:rsidRPr="003E4412" w:rsidSect="00C91F1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09EudSsORDi8fToLUWhufOzF/soJ8QtsDxyODo1QxJBwLKmjeNuHJt7Sy6TEEyjf004CNHS8LshtVTsToB34Q==" w:salt="Z+SkXYcMk3FSoiEhlaSx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12"/>
    <w:rsid w:val="00023C22"/>
    <w:rsid w:val="001F345B"/>
    <w:rsid w:val="00214BDB"/>
    <w:rsid w:val="002B6FCE"/>
    <w:rsid w:val="003B34F3"/>
    <w:rsid w:val="003E4412"/>
    <w:rsid w:val="0044119C"/>
    <w:rsid w:val="00506FED"/>
    <w:rsid w:val="00574B63"/>
    <w:rsid w:val="007B1A88"/>
    <w:rsid w:val="0081498F"/>
    <w:rsid w:val="00842105"/>
    <w:rsid w:val="0084469D"/>
    <w:rsid w:val="00845902"/>
    <w:rsid w:val="008F2CC3"/>
    <w:rsid w:val="009364CB"/>
    <w:rsid w:val="00A05831"/>
    <w:rsid w:val="00C8450D"/>
    <w:rsid w:val="00C91F1F"/>
    <w:rsid w:val="00CB2597"/>
    <w:rsid w:val="00D65561"/>
    <w:rsid w:val="00F12DA5"/>
    <w:rsid w:val="00F83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EAD3"/>
  <w15:chartTrackingRefBased/>
  <w15:docId w15:val="{49682C26-2EA5-4F1C-B119-D26AA2F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41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412"/>
    <w:rPr>
      <w:color w:val="808080"/>
    </w:rPr>
  </w:style>
  <w:style w:type="table" w:styleId="TableGrid">
    <w:name w:val="Table Grid"/>
    <w:basedOn w:val="TableNormal"/>
    <w:uiPriority w:val="39"/>
    <w:rsid w:val="00A0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B63"/>
    <w:rPr>
      <w:rFonts w:asciiTheme="majorHAnsi" w:eastAsiaTheme="majorEastAsia" w:hAnsiTheme="majorHAnsi" w:cstheme="majorBidi"/>
      <w:color w:val="2F5496" w:themeColor="accent1" w:themeShade="BF"/>
      <w:sz w:val="26"/>
      <w:szCs w:val="26"/>
    </w:rPr>
  </w:style>
  <w:style w:type="character" w:styleId="Hyperlink">
    <w:name w:val="Hyperlink"/>
    <w:unhideWhenUsed/>
    <w:rsid w:val="00842105"/>
    <w:rPr>
      <w:color w:val="0563C1"/>
      <w:u w:val="single"/>
    </w:rPr>
  </w:style>
  <w:style w:type="paragraph" w:styleId="NoSpacing">
    <w:name w:val="No Spacing"/>
    <w:uiPriority w:val="1"/>
    <w:qFormat/>
    <w:rsid w:val="00842105"/>
    <w:pPr>
      <w:spacing w:after="0" w:line="240" w:lineRule="auto"/>
    </w:pPr>
    <w:rPr>
      <w:rFonts w:ascii="Calibri" w:eastAsia="Calibri" w:hAnsi="Calibri" w:cs="Times New Roman"/>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84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5201">
      <w:bodyDiv w:val="1"/>
      <w:marLeft w:val="0"/>
      <w:marRight w:val="0"/>
      <w:marTop w:val="0"/>
      <w:marBottom w:val="0"/>
      <w:divBdr>
        <w:top w:val="none" w:sz="0" w:space="0" w:color="auto"/>
        <w:left w:val="none" w:sz="0" w:space="0" w:color="auto"/>
        <w:bottom w:val="none" w:sz="0" w:space="0" w:color="auto"/>
        <w:right w:val="none" w:sz="0" w:space="0" w:color="auto"/>
      </w:divBdr>
    </w:div>
    <w:div w:id="159583624">
      <w:bodyDiv w:val="1"/>
      <w:marLeft w:val="0"/>
      <w:marRight w:val="0"/>
      <w:marTop w:val="0"/>
      <w:marBottom w:val="0"/>
      <w:divBdr>
        <w:top w:val="none" w:sz="0" w:space="0" w:color="auto"/>
        <w:left w:val="none" w:sz="0" w:space="0" w:color="auto"/>
        <w:bottom w:val="none" w:sz="0" w:space="0" w:color="auto"/>
        <w:right w:val="none" w:sz="0" w:space="0" w:color="auto"/>
      </w:divBdr>
    </w:div>
    <w:div w:id="492645859">
      <w:bodyDiv w:val="1"/>
      <w:marLeft w:val="0"/>
      <w:marRight w:val="0"/>
      <w:marTop w:val="0"/>
      <w:marBottom w:val="0"/>
      <w:divBdr>
        <w:top w:val="none" w:sz="0" w:space="0" w:color="auto"/>
        <w:left w:val="none" w:sz="0" w:space="0" w:color="auto"/>
        <w:bottom w:val="none" w:sz="0" w:space="0" w:color="auto"/>
        <w:right w:val="none" w:sz="0" w:space="0" w:color="auto"/>
      </w:divBdr>
    </w:div>
    <w:div w:id="536552554">
      <w:bodyDiv w:val="1"/>
      <w:marLeft w:val="0"/>
      <w:marRight w:val="0"/>
      <w:marTop w:val="0"/>
      <w:marBottom w:val="0"/>
      <w:divBdr>
        <w:top w:val="none" w:sz="0" w:space="0" w:color="auto"/>
        <w:left w:val="none" w:sz="0" w:space="0" w:color="auto"/>
        <w:bottom w:val="none" w:sz="0" w:space="0" w:color="auto"/>
        <w:right w:val="none" w:sz="0" w:space="0" w:color="auto"/>
      </w:divBdr>
    </w:div>
    <w:div w:id="536626844">
      <w:bodyDiv w:val="1"/>
      <w:marLeft w:val="0"/>
      <w:marRight w:val="0"/>
      <w:marTop w:val="0"/>
      <w:marBottom w:val="0"/>
      <w:divBdr>
        <w:top w:val="none" w:sz="0" w:space="0" w:color="auto"/>
        <w:left w:val="none" w:sz="0" w:space="0" w:color="auto"/>
        <w:bottom w:val="none" w:sz="0" w:space="0" w:color="auto"/>
        <w:right w:val="none" w:sz="0" w:space="0" w:color="auto"/>
      </w:divBdr>
    </w:div>
    <w:div w:id="594241613">
      <w:bodyDiv w:val="1"/>
      <w:marLeft w:val="0"/>
      <w:marRight w:val="0"/>
      <w:marTop w:val="0"/>
      <w:marBottom w:val="0"/>
      <w:divBdr>
        <w:top w:val="none" w:sz="0" w:space="0" w:color="auto"/>
        <w:left w:val="none" w:sz="0" w:space="0" w:color="auto"/>
        <w:bottom w:val="none" w:sz="0" w:space="0" w:color="auto"/>
        <w:right w:val="none" w:sz="0" w:space="0" w:color="auto"/>
      </w:divBdr>
    </w:div>
    <w:div w:id="875116690">
      <w:bodyDiv w:val="1"/>
      <w:marLeft w:val="0"/>
      <w:marRight w:val="0"/>
      <w:marTop w:val="0"/>
      <w:marBottom w:val="0"/>
      <w:divBdr>
        <w:top w:val="none" w:sz="0" w:space="0" w:color="auto"/>
        <w:left w:val="none" w:sz="0" w:space="0" w:color="auto"/>
        <w:bottom w:val="none" w:sz="0" w:space="0" w:color="auto"/>
        <w:right w:val="none" w:sz="0" w:space="0" w:color="auto"/>
      </w:divBdr>
    </w:div>
    <w:div w:id="880172287">
      <w:bodyDiv w:val="1"/>
      <w:marLeft w:val="0"/>
      <w:marRight w:val="0"/>
      <w:marTop w:val="0"/>
      <w:marBottom w:val="0"/>
      <w:divBdr>
        <w:top w:val="none" w:sz="0" w:space="0" w:color="auto"/>
        <w:left w:val="none" w:sz="0" w:space="0" w:color="auto"/>
        <w:bottom w:val="none" w:sz="0" w:space="0" w:color="auto"/>
        <w:right w:val="none" w:sz="0" w:space="0" w:color="auto"/>
      </w:divBdr>
    </w:div>
    <w:div w:id="1112017749">
      <w:bodyDiv w:val="1"/>
      <w:marLeft w:val="0"/>
      <w:marRight w:val="0"/>
      <w:marTop w:val="0"/>
      <w:marBottom w:val="0"/>
      <w:divBdr>
        <w:top w:val="none" w:sz="0" w:space="0" w:color="auto"/>
        <w:left w:val="none" w:sz="0" w:space="0" w:color="auto"/>
        <w:bottom w:val="none" w:sz="0" w:space="0" w:color="auto"/>
        <w:right w:val="none" w:sz="0" w:space="0" w:color="auto"/>
      </w:divBdr>
    </w:div>
    <w:div w:id="1743212651">
      <w:bodyDiv w:val="1"/>
      <w:marLeft w:val="0"/>
      <w:marRight w:val="0"/>
      <w:marTop w:val="0"/>
      <w:marBottom w:val="0"/>
      <w:divBdr>
        <w:top w:val="none" w:sz="0" w:space="0" w:color="auto"/>
        <w:left w:val="none" w:sz="0" w:space="0" w:color="auto"/>
        <w:bottom w:val="none" w:sz="0" w:space="0" w:color="auto"/>
        <w:right w:val="none" w:sz="0" w:space="0" w:color="auto"/>
      </w:divBdr>
    </w:div>
    <w:div w:id="1836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ssions@oaklands-inf.wokingham.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84CEBD-866D-411A-AF97-1BEE8F51ACAA}"/>
      </w:docPartPr>
      <w:docPartBody>
        <w:p w:rsidR="009704EE" w:rsidRDefault="00E86B1E">
          <w:r w:rsidRPr="00C97BF8">
            <w:rPr>
              <w:rStyle w:val="PlaceholderText"/>
            </w:rPr>
            <w:t>Click or tap here to enter text.</w:t>
          </w:r>
        </w:p>
      </w:docPartBody>
    </w:docPart>
    <w:docPart>
      <w:docPartPr>
        <w:name w:val="3E13E151870848E99E75E44C41137689"/>
        <w:category>
          <w:name w:val="General"/>
          <w:gallery w:val="placeholder"/>
        </w:category>
        <w:types>
          <w:type w:val="bbPlcHdr"/>
        </w:types>
        <w:behaviors>
          <w:behavior w:val="content"/>
        </w:behaviors>
        <w:guid w:val="{E1343A54-8039-4B7C-AB55-7A0D9A484716}"/>
      </w:docPartPr>
      <w:docPartBody>
        <w:p w:rsidR="00000000" w:rsidRDefault="002D0B4D" w:rsidP="002D0B4D">
          <w:pPr>
            <w:pStyle w:val="3E13E151870848E99E75E44C41137689"/>
          </w:pPr>
          <w:r w:rsidRPr="00C97BF8">
            <w:rPr>
              <w:rStyle w:val="PlaceholderText"/>
            </w:rPr>
            <w:t>Click or tap here to enter text.</w:t>
          </w:r>
        </w:p>
      </w:docPartBody>
    </w:docPart>
    <w:docPart>
      <w:docPartPr>
        <w:name w:val="472D2B2B6A074395B125ADBF4FF7BCC3"/>
        <w:category>
          <w:name w:val="General"/>
          <w:gallery w:val="placeholder"/>
        </w:category>
        <w:types>
          <w:type w:val="bbPlcHdr"/>
        </w:types>
        <w:behaviors>
          <w:behavior w:val="content"/>
        </w:behaviors>
        <w:guid w:val="{96DC0CF7-00E1-4F92-A65C-09E2235BB1FE}"/>
      </w:docPartPr>
      <w:docPartBody>
        <w:p w:rsidR="00000000" w:rsidRDefault="002D0B4D" w:rsidP="002D0B4D">
          <w:pPr>
            <w:pStyle w:val="472D2B2B6A074395B125ADBF4FF7BCC3"/>
          </w:pPr>
          <w:r w:rsidRPr="00C97BF8">
            <w:rPr>
              <w:rStyle w:val="PlaceholderText"/>
            </w:rPr>
            <w:t>Click or tap here to enter text.</w:t>
          </w:r>
        </w:p>
      </w:docPartBody>
    </w:docPart>
    <w:docPart>
      <w:docPartPr>
        <w:name w:val="0A922E47DA2C4746A9F7EBAA54EE8A5A"/>
        <w:category>
          <w:name w:val="General"/>
          <w:gallery w:val="placeholder"/>
        </w:category>
        <w:types>
          <w:type w:val="bbPlcHdr"/>
        </w:types>
        <w:behaviors>
          <w:behavior w:val="content"/>
        </w:behaviors>
        <w:guid w:val="{B03120B9-581A-49A9-ABBB-D5F4C606626B}"/>
      </w:docPartPr>
      <w:docPartBody>
        <w:p w:rsidR="00000000" w:rsidRDefault="002D0B4D" w:rsidP="002D0B4D">
          <w:pPr>
            <w:pStyle w:val="0A922E47DA2C4746A9F7EBAA54EE8A5A"/>
          </w:pPr>
          <w:r w:rsidRPr="00C97BF8">
            <w:rPr>
              <w:rStyle w:val="PlaceholderText"/>
            </w:rPr>
            <w:t>Click or tap here to enter text.</w:t>
          </w:r>
        </w:p>
      </w:docPartBody>
    </w:docPart>
    <w:docPart>
      <w:docPartPr>
        <w:name w:val="0A08ACE092EA41579CB54754AC9C0E6B"/>
        <w:category>
          <w:name w:val="General"/>
          <w:gallery w:val="placeholder"/>
        </w:category>
        <w:types>
          <w:type w:val="bbPlcHdr"/>
        </w:types>
        <w:behaviors>
          <w:behavior w:val="content"/>
        </w:behaviors>
        <w:guid w:val="{2E16D424-59B3-4319-8467-8612BEAC1388}"/>
      </w:docPartPr>
      <w:docPartBody>
        <w:p w:rsidR="00000000" w:rsidRDefault="002D0B4D" w:rsidP="002D0B4D">
          <w:pPr>
            <w:pStyle w:val="0A08ACE092EA41579CB54754AC9C0E6B"/>
          </w:pPr>
          <w:r w:rsidRPr="00C97BF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1E"/>
    <w:rsid w:val="002D0B4D"/>
    <w:rsid w:val="009704EE"/>
    <w:rsid w:val="00E8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4D"/>
    <w:rPr>
      <w:color w:val="808080"/>
    </w:rPr>
  </w:style>
  <w:style w:type="paragraph" w:customStyle="1" w:styleId="3D86482922034BD5888D526213F856D5">
    <w:name w:val="3D86482922034BD5888D526213F856D5"/>
    <w:rsid w:val="009704EE"/>
  </w:style>
  <w:style w:type="paragraph" w:customStyle="1" w:styleId="F84EF52639364E5A81C18AC91F9A6BE8">
    <w:name w:val="F84EF52639364E5A81C18AC91F9A6BE8"/>
    <w:rsid w:val="009704EE"/>
  </w:style>
  <w:style w:type="paragraph" w:customStyle="1" w:styleId="393E0B37F874400383A05235AD907D56">
    <w:name w:val="393E0B37F874400383A05235AD907D56"/>
    <w:rsid w:val="009704EE"/>
  </w:style>
  <w:style w:type="paragraph" w:customStyle="1" w:styleId="6F7ABBCA58D94EEEA665C53A43286B6B">
    <w:name w:val="6F7ABBCA58D94EEEA665C53A43286B6B"/>
    <w:rsid w:val="009704EE"/>
  </w:style>
  <w:style w:type="paragraph" w:customStyle="1" w:styleId="C5E17851FE8B4D8AA33A118145F40FC2">
    <w:name w:val="C5E17851FE8B4D8AA33A118145F40FC2"/>
    <w:rsid w:val="009704EE"/>
  </w:style>
  <w:style w:type="paragraph" w:customStyle="1" w:styleId="D980B2B4E0134CD5965595820A39EA5B">
    <w:name w:val="D980B2B4E0134CD5965595820A39EA5B"/>
    <w:rsid w:val="009704EE"/>
  </w:style>
  <w:style w:type="paragraph" w:customStyle="1" w:styleId="47049552E093440C8CDE2666FAE47C7E">
    <w:name w:val="47049552E093440C8CDE2666FAE47C7E"/>
    <w:rsid w:val="009704EE"/>
  </w:style>
  <w:style w:type="paragraph" w:customStyle="1" w:styleId="5D875EECA17B4230BB8B4582FC2FC67E">
    <w:name w:val="5D875EECA17B4230BB8B4582FC2FC67E"/>
    <w:rsid w:val="009704EE"/>
  </w:style>
  <w:style w:type="paragraph" w:customStyle="1" w:styleId="EF1BE46718304C6E8B16253AFE822FD5">
    <w:name w:val="EF1BE46718304C6E8B16253AFE822FD5"/>
    <w:rsid w:val="009704EE"/>
  </w:style>
  <w:style w:type="paragraph" w:customStyle="1" w:styleId="5BCC2B3DD50248009D64BD6570DE855B">
    <w:name w:val="5BCC2B3DD50248009D64BD6570DE855B"/>
    <w:rsid w:val="009704EE"/>
  </w:style>
  <w:style w:type="paragraph" w:customStyle="1" w:styleId="4461FB504B1541498DFBA1C91F6C1A591">
    <w:name w:val="4461FB504B1541498DFBA1C91F6C1A591"/>
    <w:rsid w:val="009704EE"/>
    <w:rPr>
      <w:rFonts w:eastAsiaTheme="minorHAnsi"/>
      <w:lang w:eastAsia="en-US"/>
    </w:rPr>
  </w:style>
  <w:style w:type="paragraph" w:customStyle="1" w:styleId="3B7A055E55BD4838A8B8229800BE54DE1">
    <w:name w:val="3B7A055E55BD4838A8B8229800BE54DE1"/>
    <w:rsid w:val="009704EE"/>
    <w:rPr>
      <w:rFonts w:eastAsiaTheme="minorHAnsi"/>
      <w:lang w:eastAsia="en-US"/>
    </w:rPr>
  </w:style>
  <w:style w:type="paragraph" w:customStyle="1" w:styleId="B20AED644E504CCBA3E905DD618661801">
    <w:name w:val="B20AED644E504CCBA3E905DD618661801"/>
    <w:rsid w:val="009704EE"/>
    <w:rPr>
      <w:rFonts w:eastAsiaTheme="minorHAnsi"/>
      <w:lang w:eastAsia="en-US"/>
    </w:rPr>
  </w:style>
  <w:style w:type="paragraph" w:customStyle="1" w:styleId="A0914D716FA94B8DA0CE49A482DD5FFD1">
    <w:name w:val="A0914D716FA94B8DA0CE49A482DD5FFD1"/>
    <w:rsid w:val="009704EE"/>
    <w:rPr>
      <w:rFonts w:eastAsiaTheme="minorHAnsi"/>
      <w:lang w:eastAsia="en-US"/>
    </w:rPr>
  </w:style>
  <w:style w:type="paragraph" w:customStyle="1" w:styleId="D5B7E7284E15405AB8FB7D939109C2F71">
    <w:name w:val="D5B7E7284E15405AB8FB7D939109C2F71"/>
    <w:rsid w:val="009704EE"/>
    <w:rPr>
      <w:rFonts w:eastAsiaTheme="minorHAnsi"/>
      <w:lang w:eastAsia="en-US"/>
    </w:rPr>
  </w:style>
  <w:style w:type="paragraph" w:customStyle="1" w:styleId="B7E9422BEC4B44EC93F27E9A0FE21ABC">
    <w:name w:val="B7E9422BEC4B44EC93F27E9A0FE21ABC"/>
    <w:rsid w:val="009704EE"/>
    <w:rPr>
      <w:rFonts w:eastAsiaTheme="minorHAnsi"/>
      <w:lang w:eastAsia="en-US"/>
    </w:rPr>
  </w:style>
  <w:style w:type="paragraph" w:customStyle="1" w:styleId="09DEE3FFBAAA4A69B924180C33FBA869">
    <w:name w:val="09DEE3FFBAAA4A69B924180C33FBA869"/>
    <w:rsid w:val="009704EE"/>
    <w:rPr>
      <w:rFonts w:eastAsiaTheme="minorHAnsi"/>
      <w:lang w:eastAsia="en-US"/>
    </w:rPr>
  </w:style>
  <w:style w:type="paragraph" w:customStyle="1" w:styleId="EDBC93B590F9457EADFABFE3C5F022E6">
    <w:name w:val="EDBC93B590F9457EADFABFE3C5F022E6"/>
    <w:rsid w:val="009704EE"/>
    <w:rPr>
      <w:rFonts w:eastAsiaTheme="minorHAnsi"/>
      <w:lang w:eastAsia="en-US"/>
    </w:rPr>
  </w:style>
  <w:style w:type="paragraph" w:customStyle="1" w:styleId="9BCC997FFC3E484FBE47DDC9E1CE01DE">
    <w:name w:val="9BCC997FFC3E484FBE47DDC9E1CE01DE"/>
    <w:rsid w:val="009704EE"/>
    <w:rPr>
      <w:rFonts w:eastAsiaTheme="minorHAnsi"/>
      <w:lang w:eastAsia="en-US"/>
    </w:rPr>
  </w:style>
  <w:style w:type="paragraph" w:customStyle="1" w:styleId="D22E5DB625594ACDA9B7C445AF18E51C">
    <w:name w:val="D22E5DB625594ACDA9B7C445AF18E51C"/>
    <w:rsid w:val="009704EE"/>
    <w:rPr>
      <w:rFonts w:eastAsiaTheme="minorHAnsi"/>
      <w:lang w:eastAsia="en-US"/>
    </w:rPr>
  </w:style>
  <w:style w:type="paragraph" w:customStyle="1" w:styleId="F4D8C153857D40B3B67B1D683397B290">
    <w:name w:val="F4D8C153857D40B3B67B1D683397B290"/>
    <w:rsid w:val="009704EE"/>
    <w:rPr>
      <w:rFonts w:eastAsiaTheme="minorHAnsi"/>
      <w:lang w:eastAsia="en-US"/>
    </w:rPr>
  </w:style>
  <w:style w:type="paragraph" w:customStyle="1" w:styleId="CAED1EF8B5124CE8BD699705DB14DDA6">
    <w:name w:val="CAED1EF8B5124CE8BD699705DB14DDA6"/>
    <w:rsid w:val="009704EE"/>
    <w:rPr>
      <w:rFonts w:eastAsiaTheme="minorHAnsi"/>
      <w:lang w:eastAsia="en-US"/>
    </w:rPr>
  </w:style>
  <w:style w:type="paragraph" w:customStyle="1" w:styleId="5ACF61D90A964B0798DF8E068D125BB5">
    <w:name w:val="5ACF61D90A964B0798DF8E068D125BB5"/>
    <w:rsid w:val="009704EE"/>
    <w:rPr>
      <w:rFonts w:eastAsiaTheme="minorHAnsi"/>
      <w:lang w:eastAsia="en-US"/>
    </w:rPr>
  </w:style>
  <w:style w:type="paragraph" w:customStyle="1" w:styleId="15E3F373DE514895BB5D728524DDC041">
    <w:name w:val="15E3F373DE514895BB5D728524DDC041"/>
    <w:rsid w:val="009704EE"/>
    <w:rPr>
      <w:rFonts w:eastAsiaTheme="minorHAnsi"/>
      <w:lang w:eastAsia="en-US"/>
    </w:rPr>
  </w:style>
  <w:style w:type="paragraph" w:customStyle="1" w:styleId="8D2167831A8B43FB91DC348245CE6517">
    <w:name w:val="8D2167831A8B43FB91DC348245CE6517"/>
    <w:rsid w:val="009704EE"/>
    <w:rPr>
      <w:rFonts w:eastAsiaTheme="minorHAnsi"/>
      <w:lang w:eastAsia="en-US"/>
    </w:rPr>
  </w:style>
  <w:style w:type="paragraph" w:customStyle="1" w:styleId="650A55BC0DF7413C8C16D27460BE4528">
    <w:name w:val="650A55BC0DF7413C8C16D27460BE4528"/>
    <w:rsid w:val="009704EE"/>
    <w:rPr>
      <w:rFonts w:eastAsiaTheme="minorHAnsi"/>
      <w:lang w:eastAsia="en-US"/>
    </w:rPr>
  </w:style>
  <w:style w:type="paragraph" w:customStyle="1" w:styleId="E6EA19F4C69644F790970738808211F2">
    <w:name w:val="E6EA19F4C69644F790970738808211F2"/>
    <w:rsid w:val="009704EE"/>
    <w:rPr>
      <w:rFonts w:eastAsiaTheme="minorHAnsi"/>
      <w:lang w:eastAsia="en-US"/>
    </w:rPr>
  </w:style>
  <w:style w:type="paragraph" w:customStyle="1" w:styleId="87159FBC2EE94AB7A697FAC6F5A15EBA">
    <w:name w:val="87159FBC2EE94AB7A697FAC6F5A15EBA"/>
    <w:rsid w:val="009704EE"/>
    <w:rPr>
      <w:rFonts w:eastAsiaTheme="minorHAnsi"/>
      <w:lang w:eastAsia="en-US"/>
    </w:rPr>
  </w:style>
  <w:style w:type="paragraph" w:customStyle="1" w:styleId="6AB305C048644FF49BF9498D02184735">
    <w:name w:val="6AB305C048644FF49BF9498D02184735"/>
    <w:rsid w:val="009704EE"/>
    <w:rPr>
      <w:rFonts w:eastAsiaTheme="minorHAnsi"/>
      <w:lang w:eastAsia="en-US"/>
    </w:rPr>
  </w:style>
  <w:style w:type="paragraph" w:customStyle="1" w:styleId="2C02104A33974452BD7C6F0B609A7108">
    <w:name w:val="2C02104A33974452BD7C6F0B609A7108"/>
    <w:rsid w:val="009704EE"/>
    <w:rPr>
      <w:rFonts w:eastAsiaTheme="minorHAnsi"/>
      <w:lang w:eastAsia="en-US"/>
    </w:rPr>
  </w:style>
  <w:style w:type="paragraph" w:customStyle="1" w:styleId="AC3EBB7193A44A8FA4DDC6F524B21CBA">
    <w:name w:val="AC3EBB7193A44A8FA4DDC6F524B21CBA"/>
    <w:rsid w:val="009704EE"/>
    <w:rPr>
      <w:rFonts w:eastAsiaTheme="minorHAnsi"/>
      <w:lang w:eastAsia="en-US"/>
    </w:rPr>
  </w:style>
  <w:style w:type="paragraph" w:customStyle="1" w:styleId="B8F5D666498642D68DB1859738CD6F80">
    <w:name w:val="B8F5D666498642D68DB1859738CD6F80"/>
    <w:rsid w:val="009704EE"/>
    <w:rPr>
      <w:rFonts w:eastAsiaTheme="minorHAnsi"/>
      <w:lang w:eastAsia="en-US"/>
    </w:rPr>
  </w:style>
  <w:style w:type="paragraph" w:customStyle="1" w:styleId="D871F8C66B364256968DC3AEB4D835E4">
    <w:name w:val="D871F8C66B364256968DC3AEB4D835E4"/>
    <w:rsid w:val="009704EE"/>
    <w:rPr>
      <w:rFonts w:eastAsiaTheme="minorHAnsi"/>
      <w:lang w:eastAsia="en-US"/>
    </w:rPr>
  </w:style>
  <w:style w:type="paragraph" w:customStyle="1" w:styleId="AC01857B92D94F33A6E3AB519B809EB2">
    <w:name w:val="AC01857B92D94F33A6E3AB519B809EB2"/>
    <w:rsid w:val="009704EE"/>
    <w:rPr>
      <w:rFonts w:eastAsiaTheme="minorHAnsi"/>
      <w:lang w:eastAsia="en-US"/>
    </w:rPr>
  </w:style>
  <w:style w:type="paragraph" w:customStyle="1" w:styleId="3A94797342A34A16A08C77D6DACD52FF">
    <w:name w:val="3A94797342A34A16A08C77D6DACD52FF"/>
    <w:rsid w:val="009704EE"/>
    <w:rPr>
      <w:rFonts w:eastAsiaTheme="minorHAnsi"/>
      <w:lang w:eastAsia="en-US"/>
    </w:rPr>
  </w:style>
  <w:style w:type="paragraph" w:customStyle="1" w:styleId="8445B26F779E4CF3880F0B5CC72A6B29">
    <w:name w:val="8445B26F779E4CF3880F0B5CC72A6B29"/>
    <w:rsid w:val="009704EE"/>
    <w:rPr>
      <w:rFonts w:eastAsiaTheme="minorHAnsi"/>
      <w:lang w:eastAsia="en-US"/>
    </w:rPr>
  </w:style>
  <w:style w:type="paragraph" w:customStyle="1" w:styleId="EBE1763B23554828B2BD872FB9A3A011">
    <w:name w:val="EBE1763B23554828B2BD872FB9A3A011"/>
    <w:rsid w:val="009704EE"/>
    <w:rPr>
      <w:rFonts w:eastAsiaTheme="minorHAnsi"/>
      <w:lang w:eastAsia="en-US"/>
    </w:rPr>
  </w:style>
  <w:style w:type="paragraph" w:customStyle="1" w:styleId="26C878CA65764B3888345C19AC704D1C1">
    <w:name w:val="26C878CA65764B3888345C19AC704D1C1"/>
    <w:rsid w:val="009704EE"/>
    <w:rPr>
      <w:rFonts w:eastAsiaTheme="minorHAnsi"/>
      <w:lang w:eastAsia="en-US"/>
    </w:rPr>
  </w:style>
  <w:style w:type="paragraph" w:customStyle="1" w:styleId="7D6A73115F79499499B603BEF3449DB31">
    <w:name w:val="7D6A73115F79499499B603BEF3449DB31"/>
    <w:rsid w:val="009704EE"/>
    <w:rPr>
      <w:rFonts w:eastAsiaTheme="minorHAnsi"/>
      <w:lang w:eastAsia="en-US"/>
    </w:rPr>
  </w:style>
  <w:style w:type="paragraph" w:customStyle="1" w:styleId="9AAED1931BDA4BBF8D0E84EAB798CF27">
    <w:name w:val="9AAED1931BDA4BBF8D0E84EAB798CF27"/>
    <w:rsid w:val="009704EE"/>
  </w:style>
  <w:style w:type="paragraph" w:customStyle="1" w:styleId="2F044B86E1D54158AF972B8A0E303B72">
    <w:name w:val="2F044B86E1D54158AF972B8A0E303B72"/>
    <w:rsid w:val="009704EE"/>
  </w:style>
  <w:style w:type="paragraph" w:customStyle="1" w:styleId="FDD2596271EE4BD1AF0F0395D978D4FC">
    <w:name w:val="FDD2596271EE4BD1AF0F0395D978D4FC"/>
    <w:rsid w:val="009704EE"/>
  </w:style>
  <w:style w:type="paragraph" w:customStyle="1" w:styleId="0CD18B4F52E44360A858B1C84104D45C">
    <w:name w:val="0CD18B4F52E44360A858B1C84104D45C"/>
    <w:rsid w:val="009704EE"/>
  </w:style>
  <w:style w:type="paragraph" w:customStyle="1" w:styleId="6BAD26CA9B3B48A19F61A0DBDB5492E7">
    <w:name w:val="6BAD26CA9B3B48A19F61A0DBDB5492E7"/>
    <w:rsid w:val="009704EE"/>
  </w:style>
  <w:style w:type="paragraph" w:customStyle="1" w:styleId="E18130525EE542D198DD2E1884187D28">
    <w:name w:val="E18130525EE542D198DD2E1884187D28"/>
    <w:rsid w:val="009704EE"/>
  </w:style>
  <w:style w:type="paragraph" w:customStyle="1" w:styleId="CE207FFE2E0548E2AB03E720DF06E451">
    <w:name w:val="CE207FFE2E0548E2AB03E720DF06E451"/>
    <w:rsid w:val="009704EE"/>
  </w:style>
  <w:style w:type="paragraph" w:customStyle="1" w:styleId="E841067D5CCB4579A75EDADB0A9A366F">
    <w:name w:val="E841067D5CCB4579A75EDADB0A9A366F"/>
    <w:rsid w:val="009704EE"/>
  </w:style>
  <w:style w:type="paragraph" w:customStyle="1" w:styleId="D810671C44F44F988C7F6F0A488324C9">
    <w:name w:val="D810671C44F44F988C7F6F0A488324C9"/>
    <w:rsid w:val="009704EE"/>
  </w:style>
  <w:style w:type="paragraph" w:customStyle="1" w:styleId="CBCA3A1A3C674B979951A95E00FC71BC">
    <w:name w:val="CBCA3A1A3C674B979951A95E00FC71BC"/>
    <w:rsid w:val="009704EE"/>
  </w:style>
  <w:style w:type="paragraph" w:customStyle="1" w:styleId="062979CB7B6541B39CE099334002797F">
    <w:name w:val="062979CB7B6541B39CE099334002797F"/>
    <w:rsid w:val="009704EE"/>
  </w:style>
  <w:style w:type="paragraph" w:customStyle="1" w:styleId="19D7D38D6E4F40A7A8208433D670AE81">
    <w:name w:val="19D7D38D6E4F40A7A8208433D670AE81"/>
    <w:rsid w:val="009704EE"/>
  </w:style>
  <w:style w:type="paragraph" w:customStyle="1" w:styleId="87A7B30423B24E648D51089CA2783F29">
    <w:name w:val="87A7B30423B24E648D51089CA2783F29"/>
    <w:rsid w:val="009704EE"/>
  </w:style>
  <w:style w:type="paragraph" w:customStyle="1" w:styleId="553C05249AA541D8BFDF56B5B52BAA1F">
    <w:name w:val="553C05249AA541D8BFDF56B5B52BAA1F"/>
    <w:rsid w:val="009704EE"/>
  </w:style>
  <w:style w:type="paragraph" w:customStyle="1" w:styleId="E7887875E58441F48BDCB00C25C4A316">
    <w:name w:val="E7887875E58441F48BDCB00C25C4A316"/>
    <w:rsid w:val="009704EE"/>
  </w:style>
  <w:style w:type="paragraph" w:customStyle="1" w:styleId="6D261CEE8DEF47D6A6B24D5F6DE6C082">
    <w:name w:val="6D261CEE8DEF47D6A6B24D5F6DE6C082"/>
    <w:rsid w:val="009704EE"/>
  </w:style>
  <w:style w:type="paragraph" w:customStyle="1" w:styleId="05A47B4F37E04E75BD6BB2FDA79599B3">
    <w:name w:val="05A47B4F37E04E75BD6BB2FDA79599B3"/>
    <w:rsid w:val="009704EE"/>
  </w:style>
  <w:style w:type="paragraph" w:customStyle="1" w:styleId="3E13E151870848E99E75E44C41137689">
    <w:name w:val="3E13E151870848E99E75E44C41137689"/>
    <w:rsid w:val="002D0B4D"/>
  </w:style>
  <w:style w:type="paragraph" w:customStyle="1" w:styleId="472D2B2B6A074395B125ADBF4FF7BCC3">
    <w:name w:val="472D2B2B6A074395B125ADBF4FF7BCC3"/>
    <w:rsid w:val="002D0B4D"/>
  </w:style>
  <w:style w:type="paragraph" w:customStyle="1" w:styleId="EE776C8D6C4E4E70A47FD9847C5DD54E">
    <w:name w:val="EE776C8D6C4E4E70A47FD9847C5DD54E"/>
    <w:rsid w:val="002D0B4D"/>
  </w:style>
  <w:style w:type="paragraph" w:customStyle="1" w:styleId="62E60316C6EE4BBE8A4B18D6A342E69E">
    <w:name w:val="62E60316C6EE4BBE8A4B18D6A342E69E"/>
    <w:rsid w:val="002D0B4D"/>
  </w:style>
  <w:style w:type="paragraph" w:customStyle="1" w:styleId="0A922E47DA2C4746A9F7EBAA54EE8A5A">
    <w:name w:val="0A922E47DA2C4746A9F7EBAA54EE8A5A"/>
    <w:rsid w:val="002D0B4D"/>
  </w:style>
  <w:style w:type="paragraph" w:customStyle="1" w:styleId="0A08ACE092EA41579CB54754AC9C0E6B">
    <w:name w:val="0A08ACE092EA41579CB54754AC9C0E6B"/>
    <w:rsid w:val="002D0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4247-0661-42FA-8803-15F19AED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cDonald</dc:creator>
  <cp:keywords/>
  <dc:description/>
  <cp:lastModifiedBy>Maria MacDonald</cp:lastModifiedBy>
  <cp:revision>3</cp:revision>
  <dcterms:created xsi:type="dcterms:W3CDTF">2022-07-04T12:50:00Z</dcterms:created>
  <dcterms:modified xsi:type="dcterms:W3CDTF">2022-07-04T12:58:00Z</dcterms:modified>
</cp:coreProperties>
</file>